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099"/>
        <w:gridCol w:w="521"/>
        <w:gridCol w:w="640"/>
        <w:gridCol w:w="1757"/>
        <w:gridCol w:w="25"/>
        <w:gridCol w:w="60"/>
        <w:gridCol w:w="3695"/>
      </w:tblGrid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1569" w:rsidRPr="009D2F97" w:rsidRDefault="00761569" w:rsidP="00E36FDA">
            <w:pPr>
              <w:jc w:val="center"/>
              <w:rPr>
                <w:b/>
                <w:sz w:val="32"/>
                <w:szCs w:val="32"/>
              </w:rPr>
            </w:pPr>
            <w:r w:rsidRPr="009D2F97">
              <w:rPr>
                <w:b/>
                <w:sz w:val="32"/>
                <w:szCs w:val="32"/>
              </w:rPr>
              <w:t>Impreso de solicitud</w:t>
            </w:r>
          </w:p>
          <w:p w:rsidR="000F606E" w:rsidRDefault="00761569" w:rsidP="00E36FDA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B</w:t>
            </w:r>
            <w:r w:rsidRPr="009D2F97">
              <w:rPr>
                <w:b/>
              </w:rPr>
              <w:t xml:space="preserve">eca </w:t>
            </w:r>
            <w:r w:rsidRPr="009D2F97">
              <w:rPr>
                <w:rFonts w:cs="Arial"/>
                <w:b/>
              </w:rPr>
              <w:t xml:space="preserve">para </w:t>
            </w:r>
            <w:r>
              <w:rPr>
                <w:rFonts w:cs="Arial"/>
                <w:b/>
              </w:rPr>
              <w:t xml:space="preserve">cursos de </w:t>
            </w:r>
            <w:r w:rsidR="009B46F7">
              <w:rPr>
                <w:rFonts w:cs="Arial"/>
                <w:b/>
              </w:rPr>
              <w:t>ruso en Rusia (</w:t>
            </w:r>
            <w:r w:rsidR="000F606E">
              <w:rPr>
                <w:rFonts w:cs="Arial"/>
                <w:b/>
              </w:rPr>
              <w:t>Moscú</w:t>
            </w:r>
            <w:r w:rsidR="00FF3B25">
              <w:rPr>
                <w:rFonts w:cs="Arial"/>
                <w:b/>
              </w:rPr>
              <w:t xml:space="preserve"> y </w:t>
            </w:r>
            <w:proofErr w:type="spellStart"/>
            <w:r w:rsidR="00FF3B25">
              <w:rPr>
                <w:rFonts w:cs="Arial"/>
                <w:b/>
              </w:rPr>
              <w:t>Piatigorsk</w:t>
            </w:r>
            <w:proofErr w:type="spellEnd"/>
            <w:r w:rsidR="000F606E">
              <w:rPr>
                <w:rFonts w:cs="Arial"/>
                <w:b/>
              </w:rPr>
              <w:t>)</w:t>
            </w:r>
          </w:p>
          <w:p w:rsidR="00761569" w:rsidRPr="00167534" w:rsidRDefault="00761569" w:rsidP="00DF1EA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rante el </w:t>
            </w:r>
            <w:r w:rsidR="00FF3B25">
              <w:rPr>
                <w:rFonts w:cs="Arial"/>
                <w:b/>
              </w:rPr>
              <w:t>curso 20</w:t>
            </w:r>
            <w:r>
              <w:rPr>
                <w:rFonts w:cs="Arial"/>
                <w:b/>
              </w:rPr>
              <w:t>1</w:t>
            </w:r>
            <w:r w:rsidR="00DF1EA2">
              <w:rPr>
                <w:rFonts w:cs="Arial"/>
                <w:b/>
              </w:rPr>
              <w:t>5</w:t>
            </w:r>
            <w:r w:rsidR="00FF3B25">
              <w:rPr>
                <w:rFonts w:cs="Arial"/>
                <w:b/>
              </w:rPr>
              <w:t>/1</w:t>
            </w:r>
            <w:r w:rsidR="00DF1EA2">
              <w:rPr>
                <w:rFonts w:cs="Arial"/>
                <w:b/>
              </w:rPr>
              <w:t>6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color w:val="C0C0C0"/>
              </w:rPr>
            </w:pPr>
            <w:r w:rsidRPr="009D2F97">
              <w:rPr>
                <w:rFonts w:cs="Arial"/>
                <w:b/>
                <w:bCs/>
              </w:rPr>
              <w:t>Datos Personales</w:t>
            </w:r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9D2F97">
              <w:rPr>
                <w:rFonts w:cs="Arial"/>
                <w:b/>
                <w:bCs/>
                <w:szCs w:val="20"/>
                <w:lang w:val="it-IT"/>
              </w:rPr>
              <w:t xml:space="preserve">Pasaporte, DNI o NI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ascii="Arial" w:hAnsi="Arial"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Nombr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  <w:bookmarkEnd w:id="0"/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imer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Segundo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625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Direc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3922" w:type="dxa"/>
            <w:gridSpan w:val="2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obla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ovincia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ódigo posta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5083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fij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móvi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orreo electrónic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sos y fechas de estancia que solicita</w:t>
            </w:r>
            <w:r w:rsidRPr="009D2F97">
              <w:rPr>
                <w:rFonts w:cs="Arial"/>
                <w:b/>
                <w:bCs/>
              </w:rPr>
              <w:t>: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F3B25" w:rsidRDefault="00761569" w:rsidP="009B46F7">
            <w:pPr>
              <w:spacing w:after="60"/>
              <w:rPr>
                <w:rFonts w:cs="Arial"/>
                <w:b/>
                <w:bCs/>
              </w:rPr>
            </w:pPr>
            <w:r w:rsidRPr="00761569">
              <w:rPr>
                <w:rFonts w:cs="Arial"/>
                <w:b/>
                <w:bCs/>
                <w:sz w:val="22"/>
                <w:szCs w:val="22"/>
              </w:rPr>
              <w:t>Indique las universidades seleccionadas, marcando con los números 1, 2</w:t>
            </w:r>
            <w:r w:rsidR="00FF3B25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761569"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DF1EA2">
              <w:rPr>
                <w:rFonts w:cs="Arial"/>
                <w:b/>
                <w:bCs/>
                <w:sz w:val="22"/>
                <w:szCs w:val="22"/>
              </w:rPr>
              <w:t xml:space="preserve"> y</w:t>
            </w:r>
            <w:r w:rsidR="00FF3B25">
              <w:rPr>
                <w:rFonts w:cs="Arial"/>
                <w:b/>
                <w:bCs/>
                <w:sz w:val="22"/>
                <w:szCs w:val="22"/>
              </w:rPr>
              <w:t xml:space="preserve"> 4</w:t>
            </w:r>
            <w:r w:rsidRPr="00761569">
              <w:rPr>
                <w:rFonts w:cs="Arial"/>
                <w:b/>
                <w:bCs/>
                <w:sz w:val="22"/>
                <w:szCs w:val="22"/>
              </w:rPr>
              <w:t xml:space="preserve"> el orden de preferencia (si descarta alguna universidad, márquela con una X):</w:t>
            </w:r>
          </w:p>
          <w:p w:rsidR="00FF3B25" w:rsidRDefault="002825FC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 w:val="22"/>
                <w:szCs w:val="22"/>
              </w:rPr>
            </w:r>
            <w:r w:rsidR="009B46F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 xml:space="preserve"> Universidad Estatal Lingüística de Moscú</w:t>
            </w:r>
          </w:p>
          <w:p w:rsidR="00FF3B25" w:rsidRDefault="00FF3B25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 w:val="22"/>
                <w:szCs w:val="22"/>
              </w:rPr>
            </w:r>
            <w:r w:rsidR="009B46F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t xml:space="preserve"> Universidad Estatal Lingüística d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iatigorsk</w:t>
            </w:r>
            <w:proofErr w:type="spellEnd"/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:rsidR="00761569" w:rsidRPr="00E10CB0" w:rsidRDefault="002825FC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 w:val="22"/>
                <w:szCs w:val="22"/>
              </w:rPr>
            </w:r>
            <w:r w:rsidR="009B46F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 xml:space="preserve"> Universidad Rusa de la Amistad de los Pueblos</w:t>
            </w:r>
            <w:r w:rsidR="00FF3B25">
              <w:rPr>
                <w:rFonts w:cs="Arial"/>
                <w:b/>
                <w:bCs/>
                <w:sz w:val="22"/>
                <w:szCs w:val="22"/>
              </w:rPr>
              <w:t xml:space="preserve"> (Moscú)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61569" w:rsidRDefault="00761569" w:rsidP="00E36FDA">
            <w:pPr>
              <w:rPr>
                <w:rFonts w:cs="Arial"/>
                <w:b/>
                <w:bCs/>
                <w:szCs w:val="20"/>
              </w:rPr>
            </w:pPr>
            <w:bookmarkStart w:id="1" w:name="Casilla1"/>
            <w:r>
              <w:rPr>
                <w:rFonts w:cs="Arial"/>
                <w:b/>
                <w:bCs/>
                <w:szCs w:val="20"/>
              </w:rPr>
              <w:t>Indique el nivel de ruso que desea cursar: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bookmarkStart w:id="2" w:name="Casilla2"/>
            <w:bookmarkEnd w:id="1"/>
            <w:r w:rsidR="00761569">
              <w:rPr>
                <w:rFonts w:cs="Arial"/>
                <w:b/>
                <w:bCs/>
                <w:szCs w:val="20"/>
              </w:rPr>
              <w:t xml:space="preserve"> A1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bookmarkEnd w:id="2"/>
            <w:r w:rsidR="00761569">
              <w:rPr>
                <w:rFonts w:cs="Arial"/>
                <w:b/>
                <w:bCs/>
                <w:szCs w:val="20"/>
              </w:rPr>
              <w:t xml:space="preserve"> A2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B1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B2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C1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C2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Curso especial: </w:t>
            </w:r>
            <w:r w:rsidRPr="00FE7CC9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1569" w:rsidRPr="00FE7CC9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Pr="00FE7CC9">
              <w:rPr>
                <w:rFonts w:cs="Arial"/>
                <w:bCs/>
                <w:smallCaps/>
                <w:szCs w:val="20"/>
              </w:rPr>
            </w:r>
            <w:r w:rsidRPr="00FE7CC9">
              <w:rPr>
                <w:rFonts w:cs="Arial"/>
                <w:bCs/>
                <w:smallCaps/>
                <w:szCs w:val="20"/>
              </w:rPr>
              <w:fldChar w:fldCharType="separate"/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cs="Arial"/>
                <w:bCs/>
                <w:smallCaps/>
                <w:szCs w:val="20"/>
              </w:rPr>
              <w:fldChar w:fldCharType="end"/>
            </w:r>
            <w:r w:rsidR="00761569" w:rsidRPr="00FE7CC9">
              <w:rPr>
                <w:rFonts w:cs="Arial"/>
                <w:bCs/>
                <w:smallCaps/>
                <w:szCs w:val="20"/>
              </w:rPr>
              <w:t xml:space="preserve"> </w:t>
            </w:r>
            <w:r w:rsidR="00761569" w:rsidRPr="00FE7CC9">
              <w:rPr>
                <w:rFonts w:cs="Arial"/>
                <w:bCs/>
                <w:i/>
                <w:sz w:val="22"/>
                <w:szCs w:val="22"/>
              </w:rPr>
              <w:t>(indicar denominación o temática)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Default="00761569" w:rsidP="00E36FD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rque con una X los meses para los que solicita la estancia:</w:t>
            </w:r>
          </w:p>
          <w:p w:rsidR="00761569" w:rsidRDefault="00FF3B25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enero</w:t>
            </w:r>
            <w:r w:rsidR="009B46F7">
              <w:rPr>
                <w:rFonts w:cs="Arial"/>
                <w:b/>
                <w:bCs/>
                <w:szCs w:val="20"/>
              </w:rPr>
              <w:t xml:space="preserve">  </w:t>
            </w:r>
            <w:bookmarkStart w:id="3" w:name="_GoBack"/>
            <w:bookmarkEnd w:id="3"/>
            <w:r w:rsidR="002825FC"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feb</w:t>
            </w:r>
            <w:r w:rsidR="000F606E">
              <w:rPr>
                <w:rFonts w:cs="Arial"/>
                <w:b/>
                <w:bCs/>
                <w:szCs w:val="20"/>
              </w:rPr>
              <w:t>rer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mar</w:t>
            </w:r>
            <w:r w:rsidR="000F606E">
              <w:rPr>
                <w:rFonts w:cs="Arial"/>
                <w:b/>
                <w:bCs/>
                <w:szCs w:val="20"/>
              </w:rPr>
              <w:t>z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a</w:t>
            </w:r>
            <w:r w:rsidR="00761569">
              <w:rPr>
                <w:rFonts w:cs="Arial"/>
                <w:b/>
                <w:bCs/>
                <w:szCs w:val="20"/>
              </w:rPr>
              <w:t>br</w:t>
            </w:r>
            <w:r w:rsidR="000F606E">
              <w:rPr>
                <w:rFonts w:cs="Arial"/>
                <w:b/>
                <w:bCs/>
                <w:szCs w:val="20"/>
              </w:rPr>
              <w:t>il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may</w:t>
            </w:r>
            <w:r w:rsidR="000F606E">
              <w:rPr>
                <w:rFonts w:cs="Arial"/>
                <w:b/>
                <w:bCs/>
                <w:szCs w:val="20"/>
              </w:rPr>
              <w:t>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="002825FC"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</w:t>
            </w:r>
            <w:r w:rsidR="000F606E">
              <w:rPr>
                <w:rFonts w:cs="Arial"/>
                <w:b/>
                <w:bCs/>
                <w:szCs w:val="20"/>
              </w:rPr>
              <w:t>junio</w:t>
            </w:r>
          </w:p>
          <w:p w:rsidR="00761569" w:rsidRPr="00FE7CC9" w:rsidRDefault="00761569" w:rsidP="00E36FDA">
            <w:pPr>
              <w:rPr>
                <w:rFonts w:cs="Arial"/>
                <w:bCs/>
                <w:smallCap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mentarios</w:t>
            </w:r>
            <w:r w:rsidRPr="00FE7CC9">
              <w:rPr>
                <w:rFonts w:cs="Arial"/>
                <w:b/>
                <w:bCs/>
                <w:szCs w:val="20"/>
              </w:rPr>
              <w:t xml:space="preserve">: </w:t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7CC9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="002825FC" w:rsidRPr="00FE7CC9">
              <w:rPr>
                <w:rFonts w:cs="Arial"/>
                <w:bCs/>
                <w:smallCaps/>
                <w:szCs w:val="20"/>
              </w:rPr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separate"/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end"/>
            </w:r>
            <w:r w:rsidRPr="00FE7CC9">
              <w:rPr>
                <w:rFonts w:cs="Arial"/>
                <w:bCs/>
                <w:smallCaps/>
                <w:szCs w:val="20"/>
              </w:rPr>
              <w:t xml:space="preserve"> 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>(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i algún mes no es completo, 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 xml:space="preserve">indicar </w:t>
            </w:r>
            <w:r>
              <w:rPr>
                <w:rFonts w:cs="Arial"/>
                <w:bCs/>
                <w:i/>
                <w:sz w:val="22"/>
                <w:szCs w:val="22"/>
              </w:rPr>
              <w:t>las fechas exactas de la estancia durante el mismo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>)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atos Académicos y/o Profesionales</w:t>
            </w:r>
          </w:p>
        </w:tc>
      </w:tr>
      <w:tr w:rsidR="00761569" w:rsidRPr="009D2F97" w:rsidTr="00E36FDA">
        <w:tc>
          <w:tcPr>
            <w:tcW w:w="6925" w:type="dxa"/>
            <w:gridSpan w:val="7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Vinculación con la UCA:</w:t>
            </w:r>
          </w:p>
        </w:tc>
        <w:tc>
          <w:tcPr>
            <w:tcW w:w="3695" w:type="dxa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Curso:</w:t>
            </w:r>
          </w:p>
        </w:tc>
      </w:tr>
      <w:tr w:rsidR="00761569" w:rsidRPr="009D2F97" w:rsidTr="00E36FDA">
        <w:trPr>
          <w:trHeight w:val="1647"/>
        </w:trPr>
        <w:tc>
          <w:tcPr>
            <w:tcW w:w="282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Enumeración de los principales cursos, diplomas u otros méritos que se ajusten al perfil solicitado:</w:t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1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2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3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4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797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ocumentación que aporta:</w:t>
            </w:r>
          </w:p>
        </w:tc>
      </w:tr>
      <w:tr w:rsidR="00761569" w:rsidRPr="009D2F97" w:rsidTr="00761569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>Fotocopia DNI / NIE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Fotocopia pasaporte</w:t>
            </w:r>
          </w:p>
        </w:tc>
        <w:tc>
          <w:tcPr>
            <w:tcW w:w="4017" w:type="dxa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="00761569" w:rsidRPr="009D2F97">
              <w:rPr>
                <w:rFonts w:cs="Arial"/>
                <w:b/>
                <w:bCs/>
                <w:szCs w:val="20"/>
              </w:rPr>
              <w:t>Curriculum</w:t>
            </w:r>
            <w:proofErr w:type="spellEnd"/>
            <w:r w:rsidR="00761569" w:rsidRPr="009D2F97">
              <w:rPr>
                <w:rFonts w:cs="Arial"/>
                <w:b/>
                <w:bCs/>
                <w:szCs w:val="20"/>
              </w:rPr>
              <w:t xml:space="preserve"> Vitae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Certificación conocimientos ruso</w:t>
            </w:r>
          </w:p>
        </w:tc>
        <w:tc>
          <w:tcPr>
            <w:tcW w:w="3780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Titulación académica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Expediente académico</w:t>
            </w: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9B46F7">
              <w:rPr>
                <w:rFonts w:cs="Arial"/>
                <w:b/>
                <w:bCs/>
                <w:szCs w:val="20"/>
              </w:rPr>
            </w:r>
            <w:r w:rsidR="009B46F7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Otros (especificar cuáles): 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1569" w:rsidRPr="009D2F97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Pr="009D2F97">
              <w:rPr>
                <w:rFonts w:cs="Arial"/>
                <w:bCs/>
                <w:smallCaps/>
                <w:szCs w:val="20"/>
              </w:rPr>
            </w:r>
            <w:r w:rsidRPr="009D2F97">
              <w:rPr>
                <w:rFonts w:cs="Arial"/>
                <w:bCs/>
                <w:smallCaps/>
                <w:szCs w:val="20"/>
              </w:rPr>
              <w:fldChar w:fldCharType="separate"/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end"/>
            </w:r>
          </w:p>
        </w:tc>
      </w:tr>
    </w:tbl>
    <w:p w:rsidR="00761569" w:rsidRDefault="00761569" w:rsidP="00761569">
      <w:pPr>
        <w:rPr>
          <w:rFonts w:cs="Arial"/>
          <w:b/>
          <w:bCs/>
          <w:sz w:val="22"/>
          <w:szCs w:val="22"/>
        </w:rPr>
      </w:pPr>
    </w:p>
    <w:p w:rsidR="00761569" w:rsidRPr="006B207F" w:rsidRDefault="00761569" w:rsidP="00761569">
      <w:pPr>
        <w:rPr>
          <w:rFonts w:cs="Arial"/>
          <w:b/>
          <w:bCs/>
          <w:sz w:val="22"/>
          <w:szCs w:val="22"/>
        </w:rPr>
      </w:pPr>
      <w:r w:rsidRPr="006B207F">
        <w:rPr>
          <w:rFonts w:cs="Arial"/>
          <w:b/>
          <w:bCs/>
          <w:sz w:val="22"/>
          <w:szCs w:val="22"/>
        </w:rPr>
        <w:t xml:space="preserve">Resuma brevemente la motivación que le lleva a solicitar esta </w:t>
      </w:r>
      <w:r>
        <w:rPr>
          <w:rFonts w:cs="Arial"/>
          <w:b/>
          <w:bCs/>
          <w:sz w:val="22"/>
          <w:szCs w:val="22"/>
        </w:rPr>
        <w:t>beca</w:t>
      </w:r>
      <w:r w:rsidRPr="006B207F">
        <w:rPr>
          <w:rFonts w:cs="Arial"/>
          <w:b/>
          <w:bCs/>
          <w:sz w:val="22"/>
          <w:szCs w:val="22"/>
        </w:rPr>
        <w:t>:</w:t>
      </w:r>
    </w:p>
    <w:p w:rsidR="00761569" w:rsidRDefault="00761569" w:rsidP="00761569">
      <w:pPr>
        <w:rPr>
          <w:rFonts w:cs="Arial"/>
          <w:bCs/>
        </w:rPr>
      </w:pPr>
    </w:p>
    <w:p w:rsidR="00761569" w:rsidRPr="00D46E7A" w:rsidRDefault="00761569" w:rsidP="00761569">
      <w:pPr>
        <w:ind w:firstLine="708"/>
        <w:rPr>
          <w:rFonts w:cs="Arial"/>
          <w:bCs/>
          <w:smallCaps/>
          <w:sz w:val="22"/>
        </w:rPr>
      </w:pPr>
      <w:r w:rsidRPr="00B52C68">
        <w:rPr>
          <w:rFonts w:cs="Arial"/>
          <w:b/>
          <w:bCs/>
          <w:smallCaps/>
          <w:u w:val="single"/>
        </w:rPr>
        <w:lastRenderedPageBreak/>
        <w:t>Texto</w:t>
      </w:r>
      <w:r w:rsidRPr="00B52C68">
        <w:rPr>
          <w:rFonts w:cs="Arial"/>
          <w:b/>
          <w:bCs/>
          <w:smallCaps/>
        </w:rPr>
        <w:t>:</w:t>
      </w:r>
      <w:r>
        <w:rPr>
          <w:rFonts w:cs="Arial"/>
          <w:bCs/>
          <w:smallCaps/>
          <w:sz w:val="22"/>
        </w:rPr>
        <w:t xml:space="preserve"> </w:t>
      </w:r>
      <w:r w:rsidR="002825FC">
        <w:rPr>
          <w:rFonts w:cs="Arial"/>
          <w:bCs/>
          <w:small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cs="Arial"/>
          <w:bCs/>
          <w:smallCaps/>
          <w:sz w:val="22"/>
        </w:rPr>
        <w:instrText xml:space="preserve"> FORMTEXT </w:instrText>
      </w:r>
      <w:r w:rsidR="002825FC">
        <w:rPr>
          <w:rFonts w:cs="Arial"/>
          <w:bCs/>
          <w:smallCaps/>
          <w:sz w:val="22"/>
        </w:rPr>
      </w:r>
      <w:r w:rsidR="002825FC">
        <w:rPr>
          <w:rFonts w:cs="Arial"/>
          <w:bCs/>
          <w:smallCaps/>
          <w:sz w:val="22"/>
        </w:rPr>
        <w:fldChar w:fldCharType="separate"/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 w:rsidR="002825FC">
        <w:rPr>
          <w:rFonts w:cs="Arial"/>
          <w:bCs/>
          <w:smallCaps/>
          <w:sz w:val="22"/>
        </w:rPr>
        <w:fldChar w:fldCharType="end"/>
      </w:r>
      <w:bookmarkEnd w:id="4"/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5E6A3E" w:rsidRDefault="00761569" w:rsidP="00761569">
      <w:pPr>
        <w:ind w:firstLine="708"/>
        <w:rPr>
          <w:rFonts w:cs="Arial"/>
          <w:b/>
          <w:bCs/>
          <w:szCs w:val="20"/>
        </w:rPr>
      </w:pPr>
      <w:r w:rsidRPr="005E6A3E">
        <w:rPr>
          <w:rFonts w:cs="Arial"/>
          <w:b/>
          <w:bCs/>
          <w:szCs w:val="20"/>
        </w:rPr>
        <w:t>Fecha:</w:t>
      </w:r>
      <w:r>
        <w:rPr>
          <w:rFonts w:cs="Arial"/>
          <w:b/>
          <w:bCs/>
          <w:szCs w:val="20"/>
        </w:rPr>
        <w:tab/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5E6A3E">
        <w:rPr>
          <w:rFonts w:cs="Arial"/>
          <w:b/>
          <w:bCs/>
          <w:szCs w:val="20"/>
        </w:rPr>
        <w:t>Firma:</w:t>
      </w:r>
    </w:p>
    <w:p w:rsidR="00C741F8" w:rsidRPr="00761569" w:rsidRDefault="009B46F7" w:rsidP="00761569"/>
    <w:sectPr w:rsidR="00C741F8" w:rsidRPr="00761569" w:rsidSect="00CF68B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61" w:rsidRDefault="007F0361" w:rsidP="007F0361">
      <w:r>
        <w:separator/>
      </w:r>
    </w:p>
  </w:endnote>
  <w:endnote w:type="continuationSeparator" w:id="0">
    <w:p w:rsidR="007F0361" w:rsidRDefault="007F0361" w:rsidP="007F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61" w:rsidRDefault="007F0361" w:rsidP="007F0361">
      <w:r>
        <w:separator/>
      </w:r>
    </w:p>
  </w:footnote>
  <w:footnote w:type="continuationSeparator" w:id="0">
    <w:p w:rsidR="007F0361" w:rsidRDefault="007F0361" w:rsidP="007F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0"/>
      <w:gridCol w:w="446"/>
      <w:gridCol w:w="3256"/>
      <w:gridCol w:w="230"/>
      <w:gridCol w:w="2633"/>
    </w:tblGrid>
    <w:tr w:rsidR="00555A10" w:rsidRPr="00DF1EA2" w:rsidTr="000B48D1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514600" cy="1504950"/>
                <wp:effectExtent l="19050" t="0" r="0" b="0"/>
                <wp:docPr id="1" name="Imagen 1" descr="Logo-AUHR-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UHR-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28575" cy="933450"/>
                <wp:effectExtent l="1905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316352" w:rsidRPr="009C7FB5" w:rsidRDefault="00316352" w:rsidP="00316352">
          <w:pPr>
            <w:pStyle w:val="Ttulo1"/>
            <w:contextualSpacing/>
            <w:jc w:val="center"/>
            <w:rPr>
              <w:rFonts w:ascii="Garamond" w:hAnsi="Garamond"/>
              <w:color w:val="E36C0A"/>
            </w:rPr>
          </w:pPr>
          <w:r w:rsidRPr="009C7FB5">
            <w:rPr>
              <w:rFonts w:ascii="Garamond" w:hAnsi="Garamond"/>
              <w:color w:val="E36C0A"/>
            </w:rPr>
            <w:t>Vicerrectorado de Proyección</w:t>
          </w:r>
        </w:p>
        <w:p w:rsidR="00316352" w:rsidRPr="009C7FB5" w:rsidRDefault="00316352" w:rsidP="00316352">
          <w:pPr>
            <w:pStyle w:val="Ttulo1"/>
            <w:contextualSpacing/>
            <w:jc w:val="center"/>
            <w:rPr>
              <w:rFonts w:ascii="Garamond" w:hAnsi="Garamond"/>
              <w:color w:val="E36C0A"/>
            </w:rPr>
          </w:pPr>
          <w:r w:rsidRPr="009C7FB5">
            <w:rPr>
              <w:rFonts w:ascii="Garamond" w:hAnsi="Garamond"/>
              <w:color w:val="E36C0A"/>
            </w:rPr>
            <w:t>Internacional y Cultural</w:t>
          </w:r>
        </w:p>
        <w:p w:rsidR="00316352" w:rsidRPr="009C7FB5" w:rsidRDefault="00316352" w:rsidP="00316352">
          <w:pPr>
            <w:pStyle w:val="Ttulo1"/>
            <w:contextualSpacing/>
            <w:jc w:val="center"/>
            <w:rPr>
              <w:rFonts w:ascii="Garamond" w:hAnsi="Garamond"/>
              <w:color w:val="215868"/>
              <w:sz w:val="22"/>
            </w:rPr>
          </w:pPr>
          <w:r w:rsidRPr="009C7FB5">
            <w:rPr>
              <w:rFonts w:ascii="Garamond" w:hAnsi="Garamond"/>
              <w:color w:val="215868"/>
              <w:sz w:val="22"/>
              <w:szCs w:val="22"/>
            </w:rPr>
            <w:t>Aula Universitaria Hispano-Rusa</w:t>
          </w:r>
        </w:p>
        <w:p w:rsidR="00316352" w:rsidRPr="009C7FB5" w:rsidRDefault="00316352" w:rsidP="00316352">
          <w:pPr>
            <w:shd w:val="clear" w:color="auto" w:fill="FFFFFF"/>
            <w:contextualSpacing/>
            <w:jc w:val="center"/>
            <w:rPr>
              <w:rFonts w:ascii="Garamond" w:hAnsi="Garamond" w:cs="Arial"/>
              <w:color w:val="50005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Avenida Doctor Gómez Ulla, 18</w:t>
          </w:r>
        </w:p>
        <w:p w:rsidR="00316352" w:rsidRPr="009C7FB5" w:rsidRDefault="00316352" w:rsidP="00316352">
          <w:pPr>
            <w:shd w:val="clear" w:color="auto" w:fill="FFFFFF"/>
            <w:contextualSpacing/>
            <w:jc w:val="center"/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11003 – Cádiz (España)</w:t>
          </w:r>
        </w:p>
        <w:p w:rsidR="00555A10" w:rsidRPr="009B036D" w:rsidRDefault="00316352" w:rsidP="00316352">
          <w:pPr>
            <w:pStyle w:val="Textoencabezado"/>
            <w:spacing w:line="240" w:lineRule="auto"/>
            <w:contextualSpacing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555A10" w:rsidRPr="009B036D" w:rsidRDefault="00555A10" w:rsidP="000B48D1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8575" cy="942975"/>
                <wp:effectExtent l="19050" t="0" r="9525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555A10" w:rsidRPr="00555A10" w:rsidRDefault="009B46F7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3" w:history="1">
            <w:r w:rsidR="00555A10" w:rsidRPr="00555A10">
              <w:rPr>
                <w:rStyle w:val="Hipervnculo"/>
                <w:b/>
                <w:color w:val="404040"/>
                <w:sz w:val="20"/>
                <w:szCs w:val="20"/>
                <w:u w:val="none"/>
              </w:rPr>
              <w:t>auhr@uca.es</w:t>
            </w:r>
          </w:hyperlink>
        </w:p>
        <w:p w:rsidR="00555A10" w:rsidRPr="00555A10" w:rsidRDefault="009B46F7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4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www.auhr.es</w:t>
            </w:r>
          </w:hyperlink>
          <w:r w:rsidR="00555A10" w:rsidRPr="00555A10">
            <w:rPr>
              <w:b/>
              <w:color w:val="404040"/>
              <w:sz w:val="20"/>
              <w:szCs w:val="20"/>
            </w:rPr>
            <w:br/>
          </w:r>
          <w:hyperlink r:id="rId5" w:tgtFrame="_blank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facebook.com/</w:t>
            </w:r>
            <w:proofErr w:type="spellStart"/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auhruca</w:t>
            </w:r>
            <w:proofErr w:type="spellEnd"/>
          </w:hyperlink>
        </w:p>
        <w:p w:rsidR="00555A10" w:rsidRPr="00DF1EA2" w:rsidRDefault="009B46F7" w:rsidP="000B48D1">
          <w:pPr>
            <w:jc w:val="center"/>
            <w:rPr>
              <w:rFonts w:cs="Arial"/>
              <w:b/>
              <w:color w:val="404040"/>
              <w:sz w:val="20"/>
              <w:szCs w:val="20"/>
              <w:lang w:val="en-US"/>
            </w:rPr>
          </w:pPr>
          <w:hyperlink r:id="rId6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vk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_uca</w:t>
            </w:r>
            <w:proofErr w:type="spellEnd"/>
          </w:hyperlink>
        </w:p>
        <w:p w:rsidR="00555A10" w:rsidRPr="00DF1EA2" w:rsidRDefault="009B46F7" w:rsidP="000B48D1">
          <w:pPr>
            <w:jc w:val="center"/>
            <w:rPr>
              <w:rFonts w:cs="Arial"/>
              <w:b/>
              <w:lang w:val="en-US"/>
            </w:rPr>
          </w:pPr>
          <w:hyperlink r:id="rId7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twitter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uca</w:t>
            </w:r>
            <w:proofErr w:type="spellEnd"/>
          </w:hyperlink>
        </w:p>
      </w:tc>
    </w:tr>
  </w:tbl>
  <w:p w:rsidR="00555A10" w:rsidRPr="00DF1EA2" w:rsidRDefault="00555A1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43"/>
    <w:multiLevelType w:val="multilevel"/>
    <w:tmpl w:val="9A9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2512A"/>
    <w:multiLevelType w:val="multilevel"/>
    <w:tmpl w:val="E860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21799"/>
    <w:multiLevelType w:val="multilevel"/>
    <w:tmpl w:val="0D9A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13EB1"/>
    <w:multiLevelType w:val="multilevel"/>
    <w:tmpl w:val="9EC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E7E94"/>
    <w:multiLevelType w:val="hybridMultilevel"/>
    <w:tmpl w:val="C7E404C2"/>
    <w:lvl w:ilvl="0" w:tplc="3AA2A0B4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55D4"/>
    <w:multiLevelType w:val="multilevel"/>
    <w:tmpl w:val="E54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4568C"/>
    <w:multiLevelType w:val="multilevel"/>
    <w:tmpl w:val="F73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2A"/>
    <w:rsid w:val="00083CDB"/>
    <w:rsid w:val="000924E9"/>
    <w:rsid w:val="000F606E"/>
    <w:rsid w:val="00111762"/>
    <w:rsid w:val="001C036C"/>
    <w:rsid w:val="001D06A3"/>
    <w:rsid w:val="001F76DA"/>
    <w:rsid w:val="00216021"/>
    <w:rsid w:val="0022352E"/>
    <w:rsid w:val="0027287E"/>
    <w:rsid w:val="002825FC"/>
    <w:rsid w:val="002D649B"/>
    <w:rsid w:val="002F3D6D"/>
    <w:rsid w:val="00315DE4"/>
    <w:rsid w:val="00316352"/>
    <w:rsid w:val="00323A2E"/>
    <w:rsid w:val="00340F4B"/>
    <w:rsid w:val="00353F76"/>
    <w:rsid w:val="003752A9"/>
    <w:rsid w:val="003845D8"/>
    <w:rsid w:val="003D20F3"/>
    <w:rsid w:val="00416F0E"/>
    <w:rsid w:val="00445A6F"/>
    <w:rsid w:val="004710BE"/>
    <w:rsid w:val="004B7552"/>
    <w:rsid w:val="00524797"/>
    <w:rsid w:val="00536501"/>
    <w:rsid w:val="00544310"/>
    <w:rsid w:val="00555A10"/>
    <w:rsid w:val="005A686B"/>
    <w:rsid w:val="005B7097"/>
    <w:rsid w:val="005F5634"/>
    <w:rsid w:val="00665C81"/>
    <w:rsid w:val="0067391D"/>
    <w:rsid w:val="00686804"/>
    <w:rsid w:val="00693E3D"/>
    <w:rsid w:val="006E578A"/>
    <w:rsid w:val="006F2C2A"/>
    <w:rsid w:val="00711094"/>
    <w:rsid w:val="00715703"/>
    <w:rsid w:val="00732095"/>
    <w:rsid w:val="00761569"/>
    <w:rsid w:val="007A71B6"/>
    <w:rsid w:val="007C1991"/>
    <w:rsid w:val="007E6C1D"/>
    <w:rsid w:val="007F0361"/>
    <w:rsid w:val="00804CFC"/>
    <w:rsid w:val="00855D12"/>
    <w:rsid w:val="008606B3"/>
    <w:rsid w:val="008C2010"/>
    <w:rsid w:val="008D6219"/>
    <w:rsid w:val="008E30FD"/>
    <w:rsid w:val="009B46F7"/>
    <w:rsid w:val="009E6D4A"/>
    <w:rsid w:val="00A34A84"/>
    <w:rsid w:val="00A41C38"/>
    <w:rsid w:val="00A84B75"/>
    <w:rsid w:val="00AC4919"/>
    <w:rsid w:val="00B026D3"/>
    <w:rsid w:val="00B40662"/>
    <w:rsid w:val="00BB7C69"/>
    <w:rsid w:val="00BD5897"/>
    <w:rsid w:val="00C06AF2"/>
    <w:rsid w:val="00C610BF"/>
    <w:rsid w:val="00C950BB"/>
    <w:rsid w:val="00CD6495"/>
    <w:rsid w:val="00CF68B6"/>
    <w:rsid w:val="00D17025"/>
    <w:rsid w:val="00D2564F"/>
    <w:rsid w:val="00DC1993"/>
    <w:rsid w:val="00DC20D3"/>
    <w:rsid w:val="00DE27D6"/>
    <w:rsid w:val="00DF1EA2"/>
    <w:rsid w:val="00E007EC"/>
    <w:rsid w:val="00E266B0"/>
    <w:rsid w:val="00E30060"/>
    <w:rsid w:val="00E71309"/>
    <w:rsid w:val="00E80AFB"/>
    <w:rsid w:val="00EB38D2"/>
    <w:rsid w:val="00EB699A"/>
    <w:rsid w:val="00EC3CDA"/>
    <w:rsid w:val="00F0214E"/>
    <w:rsid w:val="00F4567A"/>
    <w:rsid w:val="00F71DF8"/>
    <w:rsid w:val="00F7499E"/>
    <w:rsid w:val="00FD0378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7" Type="http://schemas.openxmlformats.org/officeDocument/2006/relationships/hyperlink" Target="https://twitter.com/auhruc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vk.com/auhr_uca" TargetMode="External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CF98-A214-49D9-871B-AAFEDC2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ECA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_04</dc:creator>
  <cp:lastModifiedBy>Auhrbecario3</cp:lastModifiedBy>
  <cp:revision>2</cp:revision>
  <cp:lastPrinted>2013-03-11T12:50:00Z</cp:lastPrinted>
  <dcterms:created xsi:type="dcterms:W3CDTF">2015-10-16T11:01:00Z</dcterms:created>
  <dcterms:modified xsi:type="dcterms:W3CDTF">2015-10-16T11:01:00Z</dcterms:modified>
</cp:coreProperties>
</file>